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2CA4A" w14:textId="7A0DED36" w:rsidR="00367142" w:rsidRPr="007A7020" w:rsidRDefault="00BD536B" w:rsidP="00367142">
      <w:pPr>
        <w:pStyle w:val="a3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Level 9 Homework</w:t>
      </w:r>
      <w:r w:rsidR="0029159C">
        <w:rPr>
          <w:rFonts w:ascii="Times New Roman" w:hAnsi="Times New Roman" w:cs="Times New Roman"/>
        </w:rPr>
        <w:t xml:space="preserve"> Group C</w:t>
      </w:r>
    </w:p>
    <w:p w14:paraId="432740F7" w14:textId="76C4D781" w:rsidR="00961F6E" w:rsidRPr="007A7020" w:rsidRDefault="0029159C" w:rsidP="00961F6E"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te</w:t>
      </w:r>
      <w:r w:rsidR="00217D4E" w:rsidRPr="007A7020">
        <w:rPr>
          <w:rFonts w:ascii="Times New Roman" w:hAnsi="Times New Roman" w:cs="Times New Roman"/>
        </w:rPr>
        <w:t xml:space="preserve"> Carlo Method</w:t>
      </w:r>
    </w:p>
    <w:p w14:paraId="53F41387" w14:textId="178CC0CF" w:rsidR="00CD4566" w:rsidRPr="00EE5A64" w:rsidRDefault="00806E87" w:rsidP="00EE5A64">
      <w:pPr>
        <w:pStyle w:val="ad"/>
      </w:pPr>
      <w:r w:rsidRPr="007A7020">
        <w:rPr>
          <w:rFonts w:ascii="Times New Roman" w:hAnsi="Times New Roman" w:cs="Times New Roman"/>
        </w:rPr>
        <w:t>b</w:t>
      </w:r>
      <w:r w:rsidR="00403FCF" w:rsidRPr="007A7020">
        <w:rPr>
          <w:rFonts w:ascii="Times New Roman" w:hAnsi="Times New Roman" w:cs="Times New Roman"/>
        </w:rPr>
        <w:t>)</w:t>
      </w:r>
      <w:r w:rsidR="00EE5A64" w:rsidRPr="00EE5A64">
        <w:rPr>
          <w:rFonts w:ascii="TimesNewRomanPSMT" w:hAnsi="TimesNewRomanPSMT"/>
          <w:sz w:val="20"/>
          <w:szCs w:val="20"/>
        </w:rPr>
        <w:t xml:space="preserve"> </w:t>
      </w:r>
      <w:r w:rsidR="00EE5A64">
        <w:rPr>
          <w:rFonts w:ascii="TimesNewRomanPSMT" w:hAnsi="TimesNewRomanPSMT"/>
          <w:sz w:val="20"/>
          <w:szCs w:val="20"/>
        </w:rPr>
        <w:t xml:space="preserve">how many time steps and draws do you need </w:t>
      </w:r>
      <w:proofErr w:type="gramStart"/>
      <w:r w:rsidR="00EE5A64">
        <w:rPr>
          <w:rFonts w:ascii="TimesNewRomanPSMT" w:hAnsi="TimesNewRomanPSMT"/>
          <w:sz w:val="20"/>
          <w:szCs w:val="20"/>
        </w:rPr>
        <w:t>in order to</w:t>
      </w:r>
      <w:proofErr w:type="gramEnd"/>
      <w:r w:rsidR="00EE5A64">
        <w:rPr>
          <w:rFonts w:ascii="TimesNewRomanPSMT" w:hAnsi="TimesNewRomanPSMT"/>
          <w:sz w:val="20"/>
          <w:szCs w:val="20"/>
        </w:rPr>
        <w:t xml:space="preserve"> get the same accuracy as the exact solution? How is the accuracy affected by different values for NT/NSIM?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"/>
        <w:gridCol w:w="826"/>
        <w:gridCol w:w="1013"/>
        <w:gridCol w:w="1140"/>
        <w:gridCol w:w="1120"/>
      </w:tblGrid>
      <w:tr w:rsidR="00217D16" w14:paraId="0287E7B0" w14:textId="77777777" w:rsidTr="00BC0CBE">
        <w:tc>
          <w:tcPr>
            <w:tcW w:w="985" w:type="dxa"/>
            <w:vMerge w:val="restart"/>
            <w:vAlign w:val="center"/>
          </w:tcPr>
          <w:p w14:paraId="6CAF6D9B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  <w:vMerge w:val="restart"/>
            <w:vAlign w:val="center"/>
          </w:tcPr>
          <w:p w14:paraId="210CB744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NT</w:t>
            </w:r>
          </w:p>
        </w:tc>
        <w:tc>
          <w:tcPr>
            <w:tcW w:w="1013" w:type="dxa"/>
            <w:vMerge w:val="restart"/>
            <w:vAlign w:val="center"/>
          </w:tcPr>
          <w:p w14:paraId="7FDF6B2A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NSIM</w:t>
            </w:r>
          </w:p>
        </w:tc>
        <w:tc>
          <w:tcPr>
            <w:tcW w:w="2260" w:type="dxa"/>
            <w:gridSpan w:val="2"/>
            <w:vAlign w:val="center"/>
          </w:tcPr>
          <w:p w14:paraId="31623210" w14:textId="393DB2FA" w:rsidR="00217D16" w:rsidRPr="00CE2042" w:rsidRDefault="00217D16" w:rsidP="00217D16">
            <w:pPr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P</w:t>
            </w:r>
            <w:r>
              <w:rPr>
                <w:rFonts w:ascii="Times New Roman" w:hAnsi="Times New Roman" w:cs="Times New Roman"/>
                <w:sz w:val="18"/>
              </w:rPr>
              <w:t>rice</w:t>
            </w:r>
          </w:p>
        </w:tc>
      </w:tr>
      <w:tr w:rsidR="00217D16" w14:paraId="3D64F744" w14:textId="77777777" w:rsidTr="00BC0CBE">
        <w:tc>
          <w:tcPr>
            <w:tcW w:w="985" w:type="dxa"/>
            <w:vMerge/>
            <w:vAlign w:val="center"/>
          </w:tcPr>
          <w:p w14:paraId="32CFF439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  <w:vMerge/>
            <w:vAlign w:val="center"/>
          </w:tcPr>
          <w:p w14:paraId="6ED90BC5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013" w:type="dxa"/>
            <w:vMerge/>
            <w:vAlign w:val="center"/>
          </w:tcPr>
          <w:p w14:paraId="17A565FA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140" w:type="dxa"/>
            <w:vAlign w:val="center"/>
          </w:tcPr>
          <w:p w14:paraId="3F45E064" w14:textId="0D8B04D7" w:rsidR="00217D16" w:rsidRPr="00CE2042" w:rsidRDefault="00217D16" w:rsidP="00484D2E">
            <w:pPr>
              <w:jc w:val="center"/>
              <w:rPr>
                <w:rFonts w:ascii="Times New Roman" w:hAnsi="Times New Roman" w:cs="Times New Roman" w:hint="eastAsia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C</w:t>
            </w:r>
            <w:r>
              <w:rPr>
                <w:rFonts w:ascii="Times New Roman" w:hAnsi="Times New Roman" w:cs="Times New Roman"/>
                <w:sz w:val="18"/>
              </w:rPr>
              <w:t>all</w:t>
            </w:r>
          </w:p>
        </w:tc>
        <w:tc>
          <w:tcPr>
            <w:tcW w:w="1120" w:type="dxa"/>
            <w:vAlign w:val="center"/>
          </w:tcPr>
          <w:p w14:paraId="55C731F2" w14:textId="146C2CB6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P</w:t>
            </w:r>
            <w:r>
              <w:rPr>
                <w:rFonts w:ascii="Times New Roman" w:hAnsi="Times New Roman" w:cs="Times New Roman"/>
                <w:sz w:val="18"/>
              </w:rPr>
              <w:t>ut</w:t>
            </w:r>
          </w:p>
        </w:tc>
      </w:tr>
      <w:tr w:rsidR="00217D16" w14:paraId="1DF8CC7C" w14:textId="77777777" w:rsidTr="00BC0CBE">
        <w:tc>
          <w:tcPr>
            <w:tcW w:w="985" w:type="dxa"/>
            <w:vMerge w:val="restart"/>
            <w:vAlign w:val="center"/>
          </w:tcPr>
          <w:p w14:paraId="656EB4FB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Batch 1</w:t>
            </w:r>
          </w:p>
        </w:tc>
        <w:tc>
          <w:tcPr>
            <w:tcW w:w="826" w:type="dxa"/>
          </w:tcPr>
          <w:p w14:paraId="6321F3BF" w14:textId="77777777" w:rsidR="00217D16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2890DC2D" w14:textId="77777777" w:rsidR="00217D16" w:rsidRPr="00693371" w:rsidRDefault="00217D16" w:rsidP="00484D2E">
            <w:pPr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140" w:type="dxa"/>
          </w:tcPr>
          <w:p w14:paraId="585B7281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F09A2">
              <w:rPr>
                <w:rFonts w:ascii="Times New Roman" w:hAnsi="Times New Roman" w:cs="Times New Roman"/>
                <w:sz w:val="18"/>
              </w:rPr>
              <w:t>2.11117</w:t>
            </w:r>
          </w:p>
        </w:tc>
        <w:tc>
          <w:tcPr>
            <w:tcW w:w="1120" w:type="dxa"/>
          </w:tcPr>
          <w:p w14:paraId="387260B0" w14:textId="77777777" w:rsidR="00217D16" w:rsidRPr="00F836BA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F09A2">
              <w:rPr>
                <w:rFonts w:ascii="Times New Roman" w:hAnsi="Times New Roman" w:cs="Times New Roman"/>
                <w:sz w:val="18"/>
              </w:rPr>
              <w:t>5.8456</w:t>
            </w:r>
          </w:p>
        </w:tc>
      </w:tr>
      <w:tr w:rsidR="00217D16" w14:paraId="3E4EEF3E" w14:textId="77777777" w:rsidTr="00BC0CBE">
        <w:tc>
          <w:tcPr>
            <w:tcW w:w="985" w:type="dxa"/>
            <w:vMerge/>
            <w:vAlign w:val="center"/>
          </w:tcPr>
          <w:p w14:paraId="6CC96B7D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062D8E54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1CB9DFFE" w14:textId="77777777" w:rsidR="00217D16" w:rsidRPr="00F836BA" w:rsidRDefault="00217D16" w:rsidP="00484D2E">
            <w:pPr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140" w:type="dxa"/>
          </w:tcPr>
          <w:p w14:paraId="21D2E4F3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F09A2">
              <w:rPr>
                <w:rFonts w:ascii="Times New Roman" w:hAnsi="Times New Roman" w:cs="Times New Roman"/>
                <w:sz w:val="18"/>
              </w:rPr>
              <w:t>2.11674</w:t>
            </w:r>
          </w:p>
        </w:tc>
        <w:tc>
          <w:tcPr>
            <w:tcW w:w="1120" w:type="dxa"/>
          </w:tcPr>
          <w:p w14:paraId="2BF35F11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F836BA">
              <w:rPr>
                <w:rFonts w:ascii="Times New Roman" w:hAnsi="Times New Roman" w:cs="Times New Roman"/>
                <w:sz w:val="18"/>
              </w:rPr>
              <w:t>5.84074</w:t>
            </w:r>
          </w:p>
        </w:tc>
      </w:tr>
      <w:tr w:rsidR="00217D16" w14:paraId="398BF450" w14:textId="77777777" w:rsidTr="00BC0CBE">
        <w:tc>
          <w:tcPr>
            <w:tcW w:w="985" w:type="dxa"/>
            <w:vMerge/>
            <w:vAlign w:val="center"/>
          </w:tcPr>
          <w:p w14:paraId="753CF32A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3E4983B3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254E442B" w14:textId="77777777" w:rsidR="00217D16" w:rsidRPr="00F836BA" w:rsidRDefault="00217D16" w:rsidP="00484D2E">
            <w:pPr>
              <w:rPr>
                <w:rFonts w:ascii="Times New Roman" w:hAnsi="Times New Roman" w:cs="Times New Roman"/>
                <w:sz w:val="18"/>
                <w:vertAlign w:val="superscript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1</w:t>
            </w:r>
            <w:r w:rsidRPr="00CE204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7</w:t>
            </w:r>
          </w:p>
        </w:tc>
        <w:tc>
          <w:tcPr>
            <w:tcW w:w="1140" w:type="dxa"/>
          </w:tcPr>
          <w:p w14:paraId="4699ECCE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F09A2">
              <w:rPr>
                <w:rFonts w:ascii="Times New Roman" w:hAnsi="Times New Roman" w:cs="Times New Roman"/>
                <w:sz w:val="18"/>
              </w:rPr>
              <w:t>2.11928</w:t>
            </w:r>
          </w:p>
        </w:tc>
        <w:tc>
          <w:tcPr>
            <w:tcW w:w="1120" w:type="dxa"/>
          </w:tcPr>
          <w:p w14:paraId="67CB666A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F836BA">
              <w:rPr>
                <w:rFonts w:ascii="Times New Roman" w:hAnsi="Times New Roman" w:cs="Times New Roman"/>
                <w:sz w:val="18"/>
              </w:rPr>
              <w:t>5.83512</w:t>
            </w:r>
          </w:p>
        </w:tc>
      </w:tr>
      <w:tr w:rsidR="00217D16" w14:paraId="53E94167" w14:textId="77777777" w:rsidTr="00BC0CBE">
        <w:tc>
          <w:tcPr>
            <w:tcW w:w="985" w:type="dxa"/>
            <w:vMerge/>
            <w:vAlign w:val="center"/>
          </w:tcPr>
          <w:p w14:paraId="492865C6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bookmarkStart w:id="0" w:name="_Hlk141538548"/>
          </w:p>
        </w:tc>
        <w:tc>
          <w:tcPr>
            <w:tcW w:w="826" w:type="dxa"/>
          </w:tcPr>
          <w:p w14:paraId="2DD52610" w14:textId="77777777" w:rsidR="00217D16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6521F213" w14:textId="77777777" w:rsidR="00217D16" w:rsidRPr="00693371" w:rsidRDefault="00217D16" w:rsidP="00484D2E">
            <w:pPr>
              <w:rPr>
                <w:rFonts w:ascii="Times New Roman" w:hAnsi="Times New Roman" w:cs="Times New Roman"/>
                <w:sz w:val="18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140" w:type="dxa"/>
          </w:tcPr>
          <w:p w14:paraId="6250C0EE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EF4CCA">
              <w:rPr>
                <w:rFonts w:ascii="Times New Roman" w:hAnsi="Times New Roman" w:cs="Times New Roman"/>
                <w:sz w:val="18"/>
              </w:rPr>
              <w:t>2.13043</w:t>
            </w:r>
          </w:p>
        </w:tc>
        <w:tc>
          <w:tcPr>
            <w:tcW w:w="1120" w:type="dxa"/>
          </w:tcPr>
          <w:p w14:paraId="0DCA0D40" w14:textId="77777777" w:rsidR="00217D16" w:rsidRPr="00F836BA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F09A2">
              <w:rPr>
                <w:rFonts w:ascii="Times New Roman" w:hAnsi="Times New Roman" w:cs="Times New Roman"/>
                <w:sz w:val="18"/>
              </w:rPr>
              <w:t>5.87321</w:t>
            </w:r>
          </w:p>
        </w:tc>
      </w:tr>
      <w:bookmarkEnd w:id="0"/>
      <w:tr w:rsidR="00217D16" w14:paraId="3EB03CD0" w14:textId="77777777" w:rsidTr="00BC0CBE">
        <w:tc>
          <w:tcPr>
            <w:tcW w:w="985" w:type="dxa"/>
            <w:vMerge/>
            <w:vAlign w:val="center"/>
          </w:tcPr>
          <w:p w14:paraId="367EECDA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3E513845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4CE87712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140" w:type="dxa"/>
          </w:tcPr>
          <w:p w14:paraId="0D2CDCBC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EF4CCA">
              <w:rPr>
                <w:rFonts w:ascii="Times New Roman" w:hAnsi="Times New Roman" w:cs="Times New Roman"/>
                <w:sz w:val="18"/>
              </w:rPr>
              <w:t>2.132</w:t>
            </w:r>
            <w:r>
              <w:rPr>
                <w:rFonts w:ascii="Times New Roman" w:hAnsi="Times New Roman" w:cs="Times New Roman"/>
                <w:sz w:val="18"/>
              </w:rPr>
              <w:t>2</w:t>
            </w:r>
            <w:r w:rsidRPr="00EF4CCA">
              <w:rPr>
                <w:rFonts w:ascii="Times New Roman" w:hAnsi="Times New Roman" w:cs="Times New Roman"/>
                <w:sz w:val="18"/>
              </w:rPr>
              <w:t>1</w:t>
            </w:r>
          </w:p>
        </w:tc>
        <w:tc>
          <w:tcPr>
            <w:tcW w:w="1120" w:type="dxa"/>
          </w:tcPr>
          <w:p w14:paraId="20B93249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F836BA">
              <w:rPr>
                <w:rFonts w:ascii="Times New Roman" w:hAnsi="Times New Roman" w:cs="Times New Roman"/>
                <w:sz w:val="18"/>
              </w:rPr>
              <w:t>5.85125</w:t>
            </w:r>
          </w:p>
        </w:tc>
      </w:tr>
      <w:tr w:rsidR="00217D16" w14:paraId="17E7C88C" w14:textId="77777777" w:rsidTr="00BC0CBE">
        <w:tc>
          <w:tcPr>
            <w:tcW w:w="985" w:type="dxa"/>
            <w:vMerge/>
            <w:vAlign w:val="center"/>
          </w:tcPr>
          <w:p w14:paraId="0A19DA52" w14:textId="77777777" w:rsidR="00217D16" w:rsidRPr="00CE2042" w:rsidRDefault="00217D16" w:rsidP="00484D2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1CD93EB4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55473ABC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1</w:t>
            </w:r>
            <w:r w:rsidRPr="00CE204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7</w:t>
            </w:r>
          </w:p>
        </w:tc>
        <w:tc>
          <w:tcPr>
            <w:tcW w:w="1140" w:type="dxa"/>
          </w:tcPr>
          <w:p w14:paraId="28A512BE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941F78">
              <w:rPr>
                <w:rFonts w:ascii="Times New Roman" w:hAnsi="Times New Roman" w:cs="Times New Roman"/>
                <w:sz w:val="18"/>
              </w:rPr>
              <w:t>2.132</w:t>
            </w:r>
            <w:r>
              <w:rPr>
                <w:rFonts w:ascii="Times New Roman" w:hAnsi="Times New Roman" w:cs="Times New Roman"/>
                <w:sz w:val="18"/>
              </w:rPr>
              <w:t>73</w:t>
            </w:r>
          </w:p>
        </w:tc>
        <w:tc>
          <w:tcPr>
            <w:tcW w:w="1120" w:type="dxa"/>
          </w:tcPr>
          <w:p w14:paraId="37A47DAF" w14:textId="77777777" w:rsidR="00217D16" w:rsidRPr="00CE2042" w:rsidRDefault="00217D16" w:rsidP="00484D2E">
            <w:pPr>
              <w:rPr>
                <w:rFonts w:ascii="Times New Roman" w:hAnsi="Times New Roman" w:cs="Times New Roman"/>
                <w:sz w:val="18"/>
              </w:rPr>
            </w:pPr>
            <w:r w:rsidRPr="00693371">
              <w:rPr>
                <w:rFonts w:ascii="Times New Roman" w:hAnsi="Times New Roman" w:cs="Times New Roman"/>
                <w:sz w:val="18"/>
              </w:rPr>
              <w:t>5.84183</w:t>
            </w:r>
          </w:p>
        </w:tc>
      </w:tr>
      <w:tr w:rsidR="00BC0CBE" w14:paraId="4CD40253" w14:textId="18D892A7" w:rsidTr="00BC0CBE">
        <w:tc>
          <w:tcPr>
            <w:tcW w:w="985" w:type="dxa"/>
            <w:vMerge w:val="restart"/>
            <w:vAlign w:val="center"/>
          </w:tcPr>
          <w:p w14:paraId="320552D1" w14:textId="2D352A47" w:rsidR="00BC0CBE" w:rsidRPr="00CE2042" w:rsidRDefault="00BC0CBE" w:rsidP="00BC0CBE">
            <w:pPr>
              <w:jc w:val="center"/>
              <w:rPr>
                <w:rFonts w:ascii="Times New Roman" w:hAnsi="Times New Roman" w:cs="Times New Roman"/>
                <w:sz w:val="18"/>
              </w:rPr>
            </w:pPr>
            <w:proofErr w:type="spellStart"/>
            <w:r w:rsidRPr="00CE2042">
              <w:rPr>
                <w:rFonts w:ascii="Times New Roman" w:hAnsi="Times New Roman" w:cs="Times New Roman" w:hint="eastAsia"/>
                <w:sz w:val="18"/>
              </w:rPr>
              <w:t xml:space="preserve">Batch </w:t>
            </w:r>
            <w:proofErr w:type="spellEnd"/>
            <w:r w:rsidRPr="00CE2042">
              <w:rPr>
                <w:rFonts w:ascii="Times New Roman" w:hAnsi="Times New Roman" w:cs="Times New Roman" w:hint="eastAsia"/>
                <w:sz w:val="18"/>
              </w:rPr>
              <w:t>2</w:t>
            </w:r>
          </w:p>
        </w:tc>
        <w:tc>
          <w:tcPr>
            <w:tcW w:w="826" w:type="dxa"/>
          </w:tcPr>
          <w:p w14:paraId="1146D8FF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65FF6389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140" w:type="dxa"/>
          </w:tcPr>
          <w:p w14:paraId="119A61C1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E87AE0">
              <w:rPr>
                <w:rFonts w:ascii="Times New Roman" w:hAnsi="Times New Roman" w:cs="Times New Roman"/>
                <w:sz w:val="18"/>
              </w:rPr>
              <w:t>13</w:t>
            </w:r>
          </w:p>
        </w:tc>
        <w:tc>
          <w:tcPr>
            <w:tcW w:w="1120" w:type="dxa"/>
          </w:tcPr>
          <w:p w14:paraId="477ECEDC" w14:textId="66D29E9E" w:rsidR="00BC0CBE" w:rsidRDefault="00BC0CBE" w:rsidP="00BC0CBE">
            <w:pPr>
              <w:widowControl/>
              <w:jc w:val="left"/>
            </w:pPr>
            <w:r w:rsidRPr="00AE59F4">
              <w:rPr>
                <w:rFonts w:ascii="Times New Roman" w:hAnsi="Times New Roman" w:cs="Times New Roman"/>
                <w:sz w:val="18"/>
              </w:rPr>
              <w:t>8.0067</w:t>
            </w:r>
          </w:p>
        </w:tc>
      </w:tr>
      <w:tr w:rsidR="00BC0CBE" w14:paraId="2F9D5F47" w14:textId="391C054A" w:rsidTr="00BC0CBE">
        <w:tc>
          <w:tcPr>
            <w:tcW w:w="985" w:type="dxa"/>
            <w:vMerge/>
            <w:vAlign w:val="center"/>
          </w:tcPr>
          <w:p w14:paraId="7C69FED1" w14:textId="77777777" w:rsidR="00BC0CBE" w:rsidRPr="00CE2042" w:rsidRDefault="00BC0CBE" w:rsidP="00BC0CB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0961A1DF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018BAAED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140" w:type="dxa"/>
          </w:tcPr>
          <w:p w14:paraId="66290170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</w:t>
            </w:r>
            <w:r>
              <w:rPr>
                <w:rFonts w:ascii="Times New Roman" w:hAnsi="Times New Roman" w:cs="Times New Roman"/>
                <w:sz w:val="18"/>
              </w:rPr>
              <w:t>5</w:t>
            </w:r>
            <w:r w:rsidRPr="00E87AE0">
              <w:rPr>
                <w:rFonts w:ascii="Times New Roman" w:hAnsi="Times New Roman" w:cs="Times New Roman"/>
                <w:sz w:val="18"/>
              </w:rPr>
              <w:t>922</w:t>
            </w:r>
          </w:p>
        </w:tc>
        <w:tc>
          <w:tcPr>
            <w:tcW w:w="1120" w:type="dxa"/>
          </w:tcPr>
          <w:p w14:paraId="0303C553" w14:textId="42B5A1AC" w:rsidR="00BC0CBE" w:rsidRDefault="00BC0CBE" w:rsidP="00BC0CBE">
            <w:pPr>
              <w:widowControl/>
              <w:jc w:val="left"/>
            </w:pPr>
            <w:r w:rsidRPr="00AE59F4">
              <w:rPr>
                <w:rFonts w:ascii="Times New Roman" w:hAnsi="Times New Roman" w:cs="Times New Roman"/>
                <w:sz w:val="18"/>
              </w:rPr>
              <w:t>7.99098</w:t>
            </w:r>
          </w:p>
        </w:tc>
      </w:tr>
      <w:tr w:rsidR="00BC0CBE" w14:paraId="4E465BB2" w14:textId="4D0816E2" w:rsidTr="00BC0CBE">
        <w:tc>
          <w:tcPr>
            <w:tcW w:w="985" w:type="dxa"/>
            <w:vMerge/>
            <w:vAlign w:val="center"/>
          </w:tcPr>
          <w:p w14:paraId="435CED13" w14:textId="77777777" w:rsidR="00BC0CBE" w:rsidRPr="00CE2042" w:rsidRDefault="00BC0CBE" w:rsidP="00BC0CB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5EFFDA47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</w:p>
        </w:tc>
        <w:tc>
          <w:tcPr>
            <w:tcW w:w="1013" w:type="dxa"/>
          </w:tcPr>
          <w:p w14:paraId="1865B09C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1</w:t>
            </w:r>
            <w:r w:rsidRPr="00CE204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7</w:t>
            </w:r>
          </w:p>
        </w:tc>
        <w:tc>
          <w:tcPr>
            <w:tcW w:w="1140" w:type="dxa"/>
          </w:tcPr>
          <w:p w14:paraId="103509D8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E87AE0">
              <w:rPr>
                <w:rFonts w:ascii="Times New Roman" w:hAnsi="Times New Roman" w:cs="Times New Roman"/>
                <w:sz w:val="18"/>
              </w:rPr>
              <w:t>938</w:t>
            </w:r>
          </w:p>
        </w:tc>
        <w:tc>
          <w:tcPr>
            <w:tcW w:w="1120" w:type="dxa"/>
          </w:tcPr>
          <w:p w14:paraId="4A62ACF3" w14:textId="4691BFBE" w:rsidR="00BC0CBE" w:rsidRDefault="00BC0CBE" w:rsidP="00BC0CBE">
            <w:pPr>
              <w:widowControl/>
              <w:jc w:val="left"/>
            </w:pPr>
            <w:r w:rsidRPr="00AE59F4">
              <w:rPr>
                <w:rFonts w:ascii="Times New Roman" w:hAnsi="Times New Roman" w:cs="Times New Roman"/>
                <w:sz w:val="18"/>
              </w:rPr>
              <w:t>7.98315</w:t>
            </w:r>
          </w:p>
        </w:tc>
      </w:tr>
      <w:tr w:rsidR="00BC0CBE" w14:paraId="0CD1F6A8" w14:textId="6075B137" w:rsidTr="00BC0CBE">
        <w:tc>
          <w:tcPr>
            <w:tcW w:w="985" w:type="dxa"/>
            <w:vMerge/>
            <w:vAlign w:val="center"/>
          </w:tcPr>
          <w:p w14:paraId="7C3894AD" w14:textId="77777777" w:rsidR="00BC0CBE" w:rsidRPr="00CE2042" w:rsidRDefault="00BC0CBE" w:rsidP="00BC0CB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21ACA8F6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77DA9F6F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140" w:type="dxa"/>
          </w:tcPr>
          <w:p w14:paraId="19235CC3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4362</w:t>
            </w:r>
          </w:p>
        </w:tc>
        <w:tc>
          <w:tcPr>
            <w:tcW w:w="1120" w:type="dxa"/>
          </w:tcPr>
          <w:p w14:paraId="1E1C78FA" w14:textId="4559DB2C" w:rsidR="00BC0CBE" w:rsidRDefault="00BC0CBE" w:rsidP="00BC0CBE">
            <w:pPr>
              <w:widowControl/>
              <w:jc w:val="left"/>
            </w:pPr>
            <w:r w:rsidRPr="00AE59F4">
              <w:rPr>
                <w:rFonts w:ascii="Times New Roman" w:hAnsi="Times New Roman" w:cs="Times New Roman"/>
                <w:sz w:val="18"/>
              </w:rPr>
              <w:t>8.0079</w:t>
            </w:r>
          </w:p>
        </w:tc>
      </w:tr>
      <w:tr w:rsidR="00BC0CBE" w14:paraId="4C6EEFE1" w14:textId="233A0459" w:rsidTr="00BC0CBE">
        <w:tc>
          <w:tcPr>
            <w:tcW w:w="985" w:type="dxa"/>
            <w:vMerge/>
            <w:vAlign w:val="center"/>
          </w:tcPr>
          <w:p w14:paraId="6DF03164" w14:textId="77777777" w:rsidR="00BC0CBE" w:rsidRPr="00CE2042" w:rsidRDefault="00BC0CBE" w:rsidP="00BC0CBE">
            <w:pPr>
              <w:jc w:val="center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32A3C988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50773827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140" w:type="dxa"/>
          </w:tcPr>
          <w:p w14:paraId="08B21088" w14:textId="77777777" w:rsidR="00BC0CBE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625</w:t>
            </w:r>
          </w:p>
        </w:tc>
        <w:tc>
          <w:tcPr>
            <w:tcW w:w="1120" w:type="dxa"/>
          </w:tcPr>
          <w:p w14:paraId="03C58A40" w14:textId="4C556A67" w:rsidR="00BC0CBE" w:rsidRDefault="00BC0CBE" w:rsidP="00BC0CBE">
            <w:pPr>
              <w:widowControl/>
              <w:jc w:val="left"/>
            </w:pPr>
            <w:r w:rsidRPr="00AE59F4">
              <w:rPr>
                <w:rFonts w:ascii="Times New Roman" w:hAnsi="Times New Roman" w:cs="Times New Roman"/>
                <w:sz w:val="18"/>
              </w:rPr>
              <w:t>7.97439</w:t>
            </w:r>
          </w:p>
        </w:tc>
      </w:tr>
      <w:tr w:rsidR="00BC0CBE" w14:paraId="021B8FD5" w14:textId="03DFD141" w:rsidTr="00BC0CBE">
        <w:tc>
          <w:tcPr>
            <w:tcW w:w="985" w:type="dxa"/>
            <w:vMerge/>
          </w:tcPr>
          <w:p w14:paraId="56F561E1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26" w:type="dxa"/>
          </w:tcPr>
          <w:p w14:paraId="1EB8D818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0</w:t>
            </w:r>
          </w:p>
        </w:tc>
        <w:tc>
          <w:tcPr>
            <w:tcW w:w="1013" w:type="dxa"/>
          </w:tcPr>
          <w:p w14:paraId="3446E504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1</w:t>
            </w:r>
            <w:r w:rsidRPr="00CE2042"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7</w:t>
            </w:r>
          </w:p>
        </w:tc>
        <w:tc>
          <w:tcPr>
            <w:tcW w:w="1140" w:type="dxa"/>
          </w:tcPr>
          <w:p w14:paraId="1ECC8B32" w14:textId="77777777" w:rsidR="00BC0CBE" w:rsidRPr="00CE2042" w:rsidRDefault="00BC0CBE" w:rsidP="00BC0CBE">
            <w:pPr>
              <w:rPr>
                <w:rFonts w:ascii="Times New Roman" w:hAnsi="Times New Roman" w:cs="Times New Roman"/>
                <w:sz w:val="18"/>
              </w:rPr>
            </w:pPr>
            <w:r w:rsidRPr="00E87AE0">
              <w:rPr>
                <w:rFonts w:ascii="Times New Roman" w:hAnsi="Times New Roman" w:cs="Times New Roman"/>
                <w:sz w:val="18"/>
              </w:rPr>
              <w:t>7.96</w:t>
            </w:r>
            <w:r>
              <w:rPr>
                <w:rFonts w:ascii="Times New Roman" w:hAnsi="Times New Roman" w:cs="Times New Roman"/>
                <w:sz w:val="18"/>
              </w:rPr>
              <w:t>6</w:t>
            </w:r>
            <w:r w:rsidRPr="00E87AE0">
              <w:rPr>
                <w:rFonts w:ascii="Times New Roman" w:hAnsi="Times New Roman" w:cs="Times New Roman"/>
                <w:sz w:val="18"/>
              </w:rPr>
              <w:t>24</w:t>
            </w:r>
          </w:p>
        </w:tc>
        <w:tc>
          <w:tcPr>
            <w:tcW w:w="1120" w:type="dxa"/>
          </w:tcPr>
          <w:p w14:paraId="3C6B6A4E" w14:textId="7FD9F4F2" w:rsidR="00BC0CBE" w:rsidRDefault="00BC0CBE" w:rsidP="00BC0CBE">
            <w:pPr>
              <w:widowControl/>
              <w:jc w:val="left"/>
            </w:pPr>
            <w:r w:rsidRPr="00F6175F">
              <w:rPr>
                <w:rFonts w:ascii="Times New Roman" w:hAnsi="Times New Roman" w:cs="Times New Roman"/>
                <w:sz w:val="18"/>
              </w:rPr>
              <w:t>7.96088</w:t>
            </w:r>
          </w:p>
        </w:tc>
      </w:tr>
    </w:tbl>
    <w:p w14:paraId="59E07FBD" w14:textId="65E38DD2" w:rsidR="00EE5A64" w:rsidRPr="00EE5A64" w:rsidRDefault="00EE5A64" w:rsidP="00EE5A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never get to exact solution no matter how we set NT and NSIM. Larger NT and NSIM both bring up the accuracy.</w:t>
      </w:r>
    </w:p>
    <w:p w14:paraId="4F9DCD30" w14:textId="5D85321E" w:rsidR="00436C68" w:rsidRPr="007A7020" w:rsidRDefault="00436C68" w:rsidP="00436C68">
      <w:pPr>
        <w:pStyle w:val="6"/>
        <w:rPr>
          <w:rFonts w:ascii="Times New Roman" w:hAnsi="Times New Roman" w:cs="Times New Roman"/>
        </w:rPr>
      </w:pPr>
      <w:r w:rsidRPr="007A7020">
        <w:rPr>
          <w:rFonts w:ascii="Times New Roman" w:hAnsi="Times New Roman" w:cs="Times New Roman"/>
        </w:rPr>
        <w:t>c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9"/>
        <w:gridCol w:w="1865"/>
        <w:gridCol w:w="1995"/>
        <w:gridCol w:w="1952"/>
        <w:gridCol w:w="1935"/>
      </w:tblGrid>
      <w:tr w:rsidR="00CF30C1" w14:paraId="3490CAC5" w14:textId="77777777" w:rsidTr="001A1D2D">
        <w:tc>
          <w:tcPr>
            <w:tcW w:w="1989" w:type="dxa"/>
          </w:tcPr>
          <w:p w14:paraId="73D57ECE" w14:textId="77777777" w:rsidR="00CF30C1" w:rsidRDefault="00CF30C1" w:rsidP="00265D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  <w:vAlign w:val="center"/>
          </w:tcPr>
          <w:p w14:paraId="606E92E7" w14:textId="77777777"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T</w:t>
            </w:r>
          </w:p>
        </w:tc>
        <w:tc>
          <w:tcPr>
            <w:tcW w:w="1995" w:type="dxa"/>
            <w:vAlign w:val="center"/>
          </w:tcPr>
          <w:p w14:paraId="0D06A1AE" w14:textId="77777777"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SIM</w:t>
            </w:r>
          </w:p>
        </w:tc>
        <w:tc>
          <w:tcPr>
            <w:tcW w:w="1952" w:type="dxa"/>
            <w:vAlign w:val="center"/>
          </w:tcPr>
          <w:p w14:paraId="52754A0E" w14:textId="77777777"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all</w:t>
            </w:r>
          </w:p>
        </w:tc>
        <w:tc>
          <w:tcPr>
            <w:tcW w:w="1935" w:type="dxa"/>
            <w:vAlign w:val="center"/>
          </w:tcPr>
          <w:p w14:paraId="78A6DD9D" w14:textId="77777777" w:rsidR="00CF30C1" w:rsidRDefault="00CF30C1" w:rsidP="00FD35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ut</w:t>
            </w:r>
          </w:p>
        </w:tc>
      </w:tr>
      <w:tr w:rsidR="000C28F1" w14:paraId="3ABBA8BE" w14:textId="77777777" w:rsidTr="001A1D2D">
        <w:tc>
          <w:tcPr>
            <w:tcW w:w="1989" w:type="dxa"/>
            <w:vMerge w:val="restart"/>
            <w:vAlign w:val="center"/>
          </w:tcPr>
          <w:p w14:paraId="31BFAF6D" w14:textId="77777777" w:rsidR="000C28F1" w:rsidRDefault="000C28F1" w:rsidP="00EE5A6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atch 4</w:t>
            </w:r>
          </w:p>
        </w:tc>
        <w:tc>
          <w:tcPr>
            <w:tcW w:w="1865" w:type="dxa"/>
          </w:tcPr>
          <w:p w14:paraId="21B9A37E" w14:textId="155461C8" w:rsidR="000C28F1" w:rsidRDefault="000C28F1" w:rsidP="00EE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5" w:type="dxa"/>
          </w:tcPr>
          <w:p w14:paraId="69C1E9C5" w14:textId="30E6CF95" w:rsidR="000C28F1" w:rsidRDefault="000C28F1" w:rsidP="00EE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952" w:type="dxa"/>
          </w:tcPr>
          <w:p w14:paraId="4F3211F8" w14:textId="6F8E83D9" w:rsidR="000C28F1" w:rsidRDefault="001A1D2D" w:rsidP="00EE5A64">
            <w:pPr>
              <w:rPr>
                <w:rFonts w:ascii="Times New Roman" w:hAnsi="Times New Roman" w:cs="Times New Roman"/>
              </w:rPr>
            </w:pPr>
            <w:r w:rsidRPr="001A1D2D">
              <w:rPr>
                <w:rFonts w:ascii="Times New Roman" w:hAnsi="Times New Roman" w:cs="Times New Roman"/>
              </w:rPr>
              <w:t>83.74336</w:t>
            </w:r>
          </w:p>
        </w:tc>
        <w:tc>
          <w:tcPr>
            <w:tcW w:w="1935" w:type="dxa"/>
          </w:tcPr>
          <w:p w14:paraId="4EE8240B" w14:textId="2FCEC716" w:rsidR="000C28F1" w:rsidRDefault="000C28F1" w:rsidP="00EE5A64">
            <w:pPr>
              <w:rPr>
                <w:rFonts w:ascii="Times New Roman" w:hAnsi="Times New Roman" w:cs="Times New Roman"/>
              </w:rPr>
            </w:pPr>
            <w:r w:rsidRPr="00670333">
              <w:rPr>
                <w:rFonts w:ascii="Times New Roman" w:hAnsi="Times New Roman" w:cs="Times New Roman"/>
              </w:rPr>
              <w:t>1.48684</w:t>
            </w:r>
          </w:p>
        </w:tc>
      </w:tr>
      <w:tr w:rsidR="000C28F1" w14:paraId="08374733" w14:textId="77777777" w:rsidTr="001A1D2D">
        <w:tc>
          <w:tcPr>
            <w:tcW w:w="1989" w:type="dxa"/>
            <w:vMerge/>
          </w:tcPr>
          <w:p w14:paraId="6FCFD14E" w14:textId="77777777" w:rsidR="000C28F1" w:rsidRDefault="000C28F1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129D947A" w14:textId="12F75FC1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95" w:type="dxa"/>
          </w:tcPr>
          <w:p w14:paraId="4255B89A" w14:textId="698DFFFA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952" w:type="dxa"/>
          </w:tcPr>
          <w:p w14:paraId="6D97D332" w14:textId="1930DE45" w:rsidR="000C28F1" w:rsidRDefault="001A1D2D" w:rsidP="00EE5A64">
            <w:pPr>
              <w:rPr>
                <w:rFonts w:ascii="Times New Roman" w:hAnsi="Times New Roman" w:cs="Times New Roman" w:hint="eastAsia"/>
              </w:rPr>
            </w:pPr>
            <w:r w:rsidRPr="001A1D2D">
              <w:rPr>
                <w:rFonts w:ascii="Times New Roman" w:hAnsi="Times New Roman" w:cs="Times New Roman"/>
              </w:rPr>
              <w:t>83.84687</w:t>
            </w:r>
          </w:p>
        </w:tc>
        <w:tc>
          <w:tcPr>
            <w:tcW w:w="1935" w:type="dxa"/>
          </w:tcPr>
          <w:p w14:paraId="748E0A8A" w14:textId="64601BC6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 w:rsidRPr="00670333">
              <w:rPr>
                <w:rFonts w:ascii="Times New Roman" w:hAnsi="Times New Roman" w:cs="Times New Roman"/>
              </w:rPr>
              <w:t>1.48943</w:t>
            </w:r>
          </w:p>
        </w:tc>
      </w:tr>
      <w:tr w:rsidR="000C28F1" w14:paraId="77B630F0" w14:textId="77777777" w:rsidTr="001A1D2D">
        <w:tc>
          <w:tcPr>
            <w:tcW w:w="1989" w:type="dxa"/>
            <w:vMerge/>
          </w:tcPr>
          <w:p w14:paraId="08293DDA" w14:textId="77777777" w:rsidR="000C28F1" w:rsidRDefault="000C28F1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31367730" w14:textId="21CC1009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95" w:type="dxa"/>
          </w:tcPr>
          <w:p w14:paraId="11873F9C" w14:textId="1C73AAA0" w:rsidR="000C28F1" w:rsidRPr="00670333" w:rsidRDefault="000C28F1" w:rsidP="00EE5A64">
            <w:pPr>
              <w:rPr>
                <w:rFonts w:ascii="Times New Roman" w:hAnsi="Times New Roman" w:cs="Times New Roman" w:hint="eastAsia"/>
                <w:vertAlign w:val="superscript"/>
              </w:rPr>
            </w:pPr>
            <w:r w:rsidRPr="00CE2042"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952" w:type="dxa"/>
          </w:tcPr>
          <w:p w14:paraId="0CA00EFA" w14:textId="375917C9" w:rsidR="000C28F1" w:rsidRDefault="001A1D2D" w:rsidP="00EE5A64">
            <w:pPr>
              <w:rPr>
                <w:rFonts w:ascii="Times New Roman" w:hAnsi="Times New Roman" w:cs="Times New Roman" w:hint="eastAsia"/>
              </w:rPr>
            </w:pPr>
            <w:r w:rsidRPr="001A1D2D">
              <w:rPr>
                <w:rFonts w:ascii="Times New Roman" w:hAnsi="Times New Roman" w:cs="Times New Roman"/>
              </w:rPr>
              <w:t>89.42480</w:t>
            </w:r>
          </w:p>
        </w:tc>
        <w:tc>
          <w:tcPr>
            <w:tcW w:w="1935" w:type="dxa"/>
          </w:tcPr>
          <w:p w14:paraId="736B5559" w14:textId="4AC71492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 w:rsidRPr="00670333">
              <w:rPr>
                <w:rFonts w:ascii="Times New Roman" w:hAnsi="Times New Roman" w:cs="Times New Roman"/>
              </w:rPr>
              <w:t>1.29604</w:t>
            </w:r>
          </w:p>
        </w:tc>
      </w:tr>
      <w:tr w:rsidR="000C28F1" w14:paraId="4A0DCEB4" w14:textId="77777777" w:rsidTr="001A1D2D">
        <w:tc>
          <w:tcPr>
            <w:tcW w:w="1989" w:type="dxa"/>
            <w:vMerge/>
          </w:tcPr>
          <w:p w14:paraId="4C454655" w14:textId="77777777" w:rsidR="000C28F1" w:rsidRDefault="000C28F1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18A80565" w14:textId="57E7ACE1" w:rsidR="000C28F1" w:rsidRDefault="000C28F1" w:rsidP="00EE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95" w:type="dxa"/>
          </w:tcPr>
          <w:p w14:paraId="00E3B75B" w14:textId="7F0923FA" w:rsidR="000C28F1" w:rsidRDefault="000C28F1" w:rsidP="00EE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6</w:t>
            </w:r>
          </w:p>
        </w:tc>
        <w:tc>
          <w:tcPr>
            <w:tcW w:w="1952" w:type="dxa"/>
          </w:tcPr>
          <w:p w14:paraId="3AFDD25C" w14:textId="3CEBE57E" w:rsidR="000C28F1" w:rsidRDefault="001A1D2D" w:rsidP="00EE5A64">
            <w:pPr>
              <w:rPr>
                <w:rFonts w:ascii="Times New Roman" w:hAnsi="Times New Roman" w:cs="Times New Roman"/>
              </w:rPr>
            </w:pPr>
            <w:r w:rsidRPr="001A1D2D">
              <w:rPr>
                <w:rFonts w:ascii="Times New Roman" w:hAnsi="Times New Roman" w:cs="Times New Roman"/>
              </w:rPr>
              <w:t>89.52407</w:t>
            </w:r>
          </w:p>
        </w:tc>
        <w:tc>
          <w:tcPr>
            <w:tcW w:w="1935" w:type="dxa"/>
          </w:tcPr>
          <w:p w14:paraId="367BE505" w14:textId="1E459198" w:rsidR="000C28F1" w:rsidRDefault="000C28F1" w:rsidP="00EE5A64">
            <w:pPr>
              <w:rPr>
                <w:rFonts w:ascii="Times New Roman" w:hAnsi="Times New Roman" w:cs="Times New Roman"/>
              </w:rPr>
            </w:pPr>
            <w:r w:rsidRPr="00670333">
              <w:rPr>
                <w:rFonts w:ascii="Times New Roman" w:hAnsi="Times New Roman" w:cs="Times New Roman"/>
              </w:rPr>
              <w:t>1.29275</w:t>
            </w:r>
          </w:p>
        </w:tc>
      </w:tr>
      <w:tr w:rsidR="000C28F1" w14:paraId="3B7CDAFE" w14:textId="77777777" w:rsidTr="001A1D2D">
        <w:tc>
          <w:tcPr>
            <w:tcW w:w="1989" w:type="dxa"/>
            <w:vMerge/>
          </w:tcPr>
          <w:p w14:paraId="0EBF99B9" w14:textId="77777777" w:rsidR="000C28F1" w:rsidRDefault="000C28F1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677908E0" w14:textId="5FDB4AEB" w:rsidR="000C28F1" w:rsidRDefault="000C28F1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95" w:type="dxa"/>
          </w:tcPr>
          <w:p w14:paraId="29565BD5" w14:textId="3479BD7F" w:rsidR="000C28F1" w:rsidRPr="00670333" w:rsidRDefault="000C28F1" w:rsidP="00EE5A64">
            <w:pPr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sz w:val="18"/>
              </w:rPr>
              <w:t>1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952" w:type="dxa"/>
          </w:tcPr>
          <w:p w14:paraId="710DC7C7" w14:textId="01381F16" w:rsidR="000C28F1" w:rsidRDefault="001A1D2D" w:rsidP="00EE5A64">
            <w:pPr>
              <w:rPr>
                <w:rFonts w:ascii="Times New Roman" w:hAnsi="Times New Roman" w:cs="Times New Roman"/>
              </w:rPr>
            </w:pPr>
            <w:r w:rsidRPr="001A1D2D">
              <w:rPr>
                <w:rFonts w:ascii="Times New Roman" w:hAnsi="Times New Roman" w:cs="Times New Roman"/>
              </w:rPr>
              <w:t>91.60762</w:t>
            </w:r>
          </w:p>
        </w:tc>
        <w:tc>
          <w:tcPr>
            <w:tcW w:w="1935" w:type="dxa"/>
          </w:tcPr>
          <w:p w14:paraId="38B60F7C" w14:textId="3C0A8E41" w:rsidR="000C28F1" w:rsidRDefault="000C28F1" w:rsidP="00EE5A64">
            <w:pPr>
              <w:rPr>
                <w:rFonts w:ascii="Times New Roman" w:hAnsi="Times New Roman" w:cs="Times New Roman"/>
              </w:rPr>
            </w:pPr>
            <w:r w:rsidRPr="000C28F1">
              <w:rPr>
                <w:rFonts w:ascii="Times New Roman" w:hAnsi="Times New Roman" w:cs="Times New Roman"/>
              </w:rPr>
              <w:t>1.27204</w:t>
            </w:r>
          </w:p>
        </w:tc>
      </w:tr>
      <w:tr w:rsidR="001A1D2D" w14:paraId="76077933" w14:textId="77777777" w:rsidTr="001A1D2D">
        <w:tc>
          <w:tcPr>
            <w:tcW w:w="1989" w:type="dxa"/>
            <w:vMerge/>
          </w:tcPr>
          <w:p w14:paraId="3FEA1F09" w14:textId="77777777" w:rsidR="001A1D2D" w:rsidRDefault="001A1D2D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13B5712B" w14:textId="5B70309C" w:rsidR="001A1D2D" w:rsidRDefault="001A1D2D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95" w:type="dxa"/>
          </w:tcPr>
          <w:p w14:paraId="32C32A61" w14:textId="46DB5038" w:rsidR="001A1D2D" w:rsidRDefault="001A1D2D" w:rsidP="00EE5A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5</w:t>
            </w:r>
          </w:p>
        </w:tc>
        <w:tc>
          <w:tcPr>
            <w:tcW w:w="1952" w:type="dxa"/>
          </w:tcPr>
          <w:p w14:paraId="043DA814" w14:textId="6ECE4121" w:rsidR="001A1D2D" w:rsidRDefault="001A1D2D" w:rsidP="00EE5A64">
            <w:pPr>
              <w:rPr>
                <w:rFonts w:ascii="Times New Roman" w:hAnsi="Times New Roman" w:cs="Times New Roman"/>
              </w:rPr>
            </w:pPr>
            <w:r w:rsidRPr="001A1D2D">
              <w:rPr>
                <w:rFonts w:ascii="Times New Roman" w:hAnsi="Times New Roman" w:cs="Times New Roman"/>
              </w:rPr>
              <w:t>92.</w:t>
            </w:r>
            <w:r w:rsidR="00754C2E">
              <w:rPr>
                <w:rFonts w:ascii="Times New Roman" w:hAnsi="Times New Roman" w:cs="Times New Roman"/>
              </w:rPr>
              <w:t>1</w:t>
            </w:r>
            <w:r w:rsidRPr="001A1D2D"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1935" w:type="dxa"/>
          </w:tcPr>
          <w:p w14:paraId="4C65BCC4" w14:textId="513671EE" w:rsidR="001A1D2D" w:rsidRDefault="001A1D2D" w:rsidP="00EE5A64">
            <w:pPr>
              <w:rPr>
                <w:rFonts w:ascii="Times New Roman" w:hAnsi="Times New Roman" w:cs="Times New Roman"/>
              </w:rPr>
            </w:pPr>
            <w:r w:rsidRPr="000C28F1">
              <w:rPr>
                <w:rFonts w:ascii="Times New Roman" w:hAnsi="Times New Roman" w:cs="Times New Roman"/>
              </w:rPr>
              <w:t>1.25990</w:t>
            </w:r>
          </w:p>
        </w:tc>
      </w:tr>
      <w:tr w:rsidR="001A1D2D" w14:paraId="53452EB7" w14:textId="77777777" w:rsidTr="001A1D2D">
        <w:tc>
          <w:tcPr>
            <w:tcW w:w="1989" w:type="dxa"/>
            <w:vMerge/>
          </w:tcPr>
          <w:p w14:paraId="329CF2D4" w14:textId="77777777" w:rsidR="001A1D2D" w:rsidRDefault="001A1D2D" w:rsidP="00EE5A6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5" w:type="dxa"/>
          </w:tcPr>
          <w:p w14:paraId="4A1C8ABA" w14:textId="71C43C6E" w:rsidR="001A1D2D" w:rsidRDefault="001A1D2D" w:rsidP="00EE5A64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  <w:r>
              <w:rPr>
                <w:rFonts w:ascii="Times New Roman" w:hAnsi="Times New Roman" w:cs="Times New Roman"/>
              </w:rPr>
              <w:t>000</w:t>
            </w:r>
          </w:p>
        </w:tc>
        <w:tc>
          <w:tcPr>
            <w:tcW w:w="1995" w:type="dxa"/>
          </w:tcPr>
          <w:p w14:paraId="4402E7FF" w14:textId="49404B15" w:rsidR="001A1D2D" w:rsidRPr="000C28F1" w:rsidRDefault="001A1D2D" w:rsidP="00EE5A64">
            <w:pPr>
              <w:rPr>
                <w:rFonts w:ascii="Times New Roman" w:hAnsi="Times New Roman" w:cs="Times New Roman" w:hint="eastAsia"/>
                <w:sz w:val="18"/>
                <w:vertAlign w:val="superscript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1</w:t>
            </w:r>
            <w:r>
              <w:rPr>
                <w:rFonts w:ascii="Times New Roman" w:hAnsi="Times New Roman" w:cs="Times New Roman"/>
                <w:sz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vertAlign w:val="superscript"/>
              </w:rPr>
              <w:t>4</w:t>
            </w:r>
          </w:p>
        </w:tc>
        <w:tc>
          <w:tcPr>
            <w:tcW w:w="1952" w:type="dxa"/>
          </w:tcPr>
          <w:p w14:paraId="3E8B0717" w14:textId="58889EFE" w:rsidR="001A1D2D" w:rsidRDefault="00754C2E" w:rsidP="00EE5A64">
            <w:pPr>
              <w:rPr>
                <w:rFonts w:ascii="Times New Roman" w:hAnsi="Times New Roman" w:cs="Times New Roman" w:hint="eastAsia"/>
              </w:rPr>
            </w:pPr>
            <w:r w:rsidRPr="00754C2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2.18306</w:t>
            </w:r>
          </w:p>
        </w:tc>
        <w:tc>
          <w:tcPr>
            <w:tcW w:w="1935" w:type="dxa"/>
          </w:tcPr>
          <w:p w14:paraId="769BD4F2" w14:textId="3DC8089B" w:rsidR="001A1D2D" w:rsidRPr="000C28F1" w:rsidRDefault="001A1D2D" w:rsidP="00EE5A64">
            <w:pPr>
              <w:rPr>
                <w:rFonts w:ascii="Times New Roman" w:hAnsi="Times New Roman" w:cs="Times New Roman"/>
              </w:rPr>
            </w:pPr>
            <w:r w:rsidRPr="000C28F1">
              <w:rPr>
                <w:rFonts w:ascii="Times New Roman" w:hAnsi="Times New Roman" w:cs="Times New Roman"/>
              </w:rPr>
              <w:t>1.24411</w:t>
            </w:r>
          </w:p>
        </w:tc>
      </w:tr>
    </w:tbl>
    <w:p w14:paraId="17C19D1B" w14:textId="3B8FC48F" w:rsidR="00AE7F8B" w:rsidRDefault="00AE7F8B" w:rsidP="00196183">
      <w:pPr>
        <w:rPr>
          <w:rFonts w:ascii="Times New Roman" w:hAnsi="Times New Roman" w:cs="Times New Roman"/>
        </w:rPr>
      </w:pPr>
    </w:p>
    <w:p w14:paraId="15746B02" w14:textId="0080BF96" w:rsidR="00C249CB" w:rsidRPr="007A7020" w:rsidRDefault="00C249CB" w:rsidP="0019618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 xml:space="preserve">hen using NT = 3000 and NSIM = 10000, we </w:t>
      </w:r>
      <w:proofErr w:type="gramStart"/>
      <w:r>
        <w:rPr>
          <w:rFonts w:ascii="Times New Roman" w:hAnsi="Times New Roman" w:cs="Times New Roman"/>
        </w:rPr>
        <w:t xml:space="preserve">have </w:t>
      </w:r>
      <w:r w:rsidRPr="00C249CB">
        <w:rPr>
          <w:rFonts w:ascii="Times New Roman" w:hAnsi="Times New Roman" w:cs="Times New Roman"/>
        </w:rPr>
        <w:t>to</w:t>
      </w:r>
      <w:proofErr w:type="gramEnd"/>
      <w:r w:rsidRPr="00C249CB">
        <w:rPr>
          <w:rFonts w:ascii="Times New Roman" w:hAnsi="Times New Roman" w:cs="Times New Roman"/>
        </w:rPr>
        <w:t xml:space="preserve"> two places behind the decimal point</w:t>
      </w:r>
      <w:r>
        <w:rPr>
          <w:rFonts w:ascii="Times New Roman" w:hAnsi="Times New Roman" w:cs="Times New Roman"/>
        </w:rPr>
        <w:t>. In this case NSIM does not contribute much. Increasing of NT generates more accurate results.</w:t>
      </w:r>
    </w:p>
    <w:sectPr w:rsidR="00C249CB" w:rsidRPr="007A7020" w:rsidSect="00D64AD7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D12E" w14:textId="77777777" w:rsidR="003B68A1" w:rsidRDefault="003B68A1" w:rsidP="00183D5A">
      <w:r>
        <w:separator/>
      </w:r>
    </w:p>
  </w:endnote>
  <w:endnote w:type="continuationSeparator" w:id="0">
    <w:p w14:paraId="048D099F" w14:textId="77777777" w:rsidR="003B68A1" w:rsidRDefault="003B68A1" w:rsidP="00183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687511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59341" w14:textId="77777777" w:rsidR="00703BC2" w:rsidRPr="00703BC2" w:rsidRDefault="00703BC2" w:rsidP="00703BC2">
        <w:pPr>
          <w:pStyle w:val="a9"/>
          <w:jc w:val="center"/>
          <w:rPr>
            <w:rFonts w:ascii="Times New Roman" w:hAnsi="Times New Roman" w:cs="Times New Roman"/>
          </w:rPr>
        </w:pPr>
        <w:r w:rsidRPr="00703BC2">
          <w:rPr>
            <w:rFonts w:ascii="Times New Roman" w:hAnsi="Times New Roman" w:cs="Times New Roman"/>
          </w:rPr>
          <w:fldChar w:fldCharType="begin"/>
        </w:r>
        <w:r w:rsidRPr="00703BC2">
          <w:rPr>
            <w:rFonts w:ascii="Times New Roman" w:hAnsi="Times New Roman" w:cs="Times New Roman"/>
          </w:rPr>
          <w:instrText xml:space="preserve"> PAGE   \* MERGEFORMAT </w:instrText>
        </w:r>
        <w:r w:rsidRPr="00703BC2">
          <w:rPr>
            <w:rFonts w:ascii="Times New Roman" w:hAnsi="Times New Roman" w:cs="Times New Roman"/>
          </w:rPr>
          <w:fldChar w:fldCharType="separate"/>
        </w:r>
        <w:r w:rsidR="009D7528">
          <w:rPr>
            <w:rFonts w:ascii="Times New Roman" w:hAnsi="Times New Roman" w:cs="Times New Roman"/>
            <w:noProof/>
          </w:rPr>
          <w:t>1</w:t>
        </w:r>
        <w:r w:rsidRPr="00703B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6E34A" w14:textId="77777777" w:rsidR="003B68A1" w:rsidRDefault="003B68A1" w:rsidP="00183D5A">
      <w:r>
        <w:separator/>
      </w:r>
    </w:p>
  </w:footnote>
  <w:footnote w:type="continuationSeparator" w:id="0">
    <w:p w14:paraId="0AF51A18" w14:textId="77777777" w:rsidR="003B68A1" w:rsidRDefault="003B68A1" w:rsidP="00183D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A346D"/>
    <w:multiLevelType w:val="hybridMultilevel"/>
    <w:tmpl w:val="DEAAB3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6AE"/>
    <w:rsid w:val="00055553"/>
    <w:rsid w:val="000578E7"/>
    <w:rsid w:val="00094D72"/>
    <w:rsid w:val="000C28F1"/>
    <w:rsid w:val="000F0843"/>
    <w:rsid w:val="00127177"/>
    <w:rsid w:val="00151C08"/>
    <w:rsid w:val="0017625C"/>
    <w:rsid w:val="001767BC"/>
    <w:rsid w:val="00183D5A"/>
    <w:rsid w:val="00196183"/>
    <w:rsid w:val="001A1D2D"/>
    <w:rsid w:val="001D0B2B"/>
    <w:rsid w:val="00217D16"/>
    <w:rsid w:val="00217D4E"/>
    <w:rsid w:val="00271A55"/>
    <w:rsid w:val="00273224"/>
    <w:rsid w:val="0029159C"/>
    <w:rsid w:val="0031531B"/>
    <w:rsid w:val="003537B7"/>
    <w:rsid w:val="003554A3"/>
    <w:rsid w:val="00367142"/>
    <w:rsid w:val="003B68A1"/>
    <w:rsid w:val="003C7B9D"/>
    <w:rsid w:val="003D54BA"/>
    <w:rsid w:val="00403FCF"/>
    <w:rsid w:val="00426A76"/>
    <w:rsid w:val="00427981"/>
    <w:rsid w:val="00436998"/>
    <w:rsid w:val="00436C68"/>
    <w:rsid w:val="004449FD"/>
    <w:rsid w:val="004467A1"/>
    <w:rsid w:val="00490EB9"/>
    <w:rsid w:val="00495E7E"/>
    <w:rsid w:val="00496FBC"/>
    <w:rsid w:val="004C1747"/>
    <w:rsid w:val="004C4DA4"/>
    <w:rsid w:val="004E79A2"/>
    <w:rsid w:val="00522A84"/>
    <w:rsid w:val="0054379D"/>
    <w:rsid w:val="005736E3"/>
    <w:rsid w:val="005821E5"/>
    <w:rsid w:val="005A3C64"/>
    <w:rsid w:val="005A46AE"/>
    <w:rsid w:val="005A5CC0"/>
    <w:rsid w:val="005B2BBB"/>
    <w:rsid w:val="005E2CC4"/>
    <w:rsid w:val="006009F0"/>
    <w:rsid w:val="00603F26"/>
    <w:rsid w:val="00665EA3"/>
    <w:rsid w:val="00670333"/>
    <w:rsid w:val="00673C62"/>
    <w:rsid w:val="00687D7D"/>
    <w:rsid w:val="00696512"/>
    <w:rsid w:val="006E772D"/>
    <w:rsid w:val="00703BC2"/>
    <w:rsid w:val="00732D8C"/>
    <w:rsid w:val="00754C2E"/>
    <w:rsid w:val="00771CB7"/>
    <w:rsid w:val="007A7020"/>
    <w:rsid w:val="007E690F"/>
    <w:rsid w:val="00806E87"/>
    <w:rsid w:val="0080718C"/>
    <w:rsid w:val="00837099"/>
    <w:rsid w:val="00840529"/>
    <w:rsid w:val="00871872"/>
    <w:rsid w:val="008A00F0"/>
    <w:rsid w:val="008B2B4D"/>
    <w:rsid w:val="008D5D6B"/>
    <w:rsid w:val="008E63AC"/>
    <w:rsid w:val="008F2E02"/>
    <w:rsid w:val="008F4B9D"/>
    <w:rsid w:val="00915B48"/>
    <w:rsid w:val="00961F6E"/>
    <w:rsid w:val="00973904"/>
    <w:rsid w:val="0098431B"/>
    <w:rsid w:val="009C4C8B"/>
    <w:rsid w:val="009D0BC2"/>
    <w:rsid w:val="009D7528"/>
    <w:rsid w:val="009F35A6"/>
    <w:rsid w:val="00A33DCD"/>
    <w:rsid w:val="00A43ED0"/>
    <w:rsid w:val="00A53503"/>
    <w:rsid w:val="00AE7F8B"/>
    <w:rsid w:val="00B0038B"/>
    <w:rsid w:val="00B43CCC"/>
    <w:rsid w:val="00B53615"/>
    <w:rsid w:val="00B6044D"/>
    <w:rsid w:val="00B67121"/>
    <w:rsid w:val="00B72F7A"/>
    <w:rsid w:val="00B73431"/>
    <w:rsid w:val="00B73D0B"/>
    <w:rsid w:val="00B84907"/>
    <w:rsid w:val="00BC0CBE"/>
    <w:rsid w:val="00BD3B57"/>
    <w:rsid w:val="00BD536B"/>
    <w:rsid w:val="00BE6F1A"/>
    <w:rsid w:val="00C15CA8"/>
    <w:rsid w:val="00C23544"/>
    <w:rsid w:val="00C249CB"/>
    <w:rsid w:val="00C840AC"/>
    <w:rsid w:val="00CB62B4"/>
    <w:rsid w:val="00CC7A30"/>
    <w:rsid w:val="00CD4566"/>
    <w:rsid w:val="00CD45C1"/>
    <w:rsid w:val="00CF30C1"/>
    <w:rsid w:val="00D11500"/>
    <w:rsid w:val="00D54380"/>
    <w:rsid w:val="00D64AD7"/>
    <w:rsid w:val="00D7547F"/>
    <w:rsid w:val="00D80829"/>
    <w:rsid w:val="00D82F33"/>
    <w:rsid w:val="00D87D12"/>
    <w:rsid w:val="00DA3E87"/>
    <w:rsid w:val="00DA44C3"/>
    <w:rsid w:val="00DC4E10"/>
    <w:rsid w:val="00E230DA"/>
    <w:rsid w:val="00E342C8"/>
    <w:rsid w:val="00E5223A"/>
    <w:rsid w:val="00E905F7"/>
    <w:rsid w:val="00EE5A64"/>
    <w:rsid w:val="00F47815"/>
    <w:rsid w:val="00F64BA5"/>
    <w:rsid w:val="00F81A30"/>
    <w:rsid w:val="00FA7826"/>
    <w:rsid w:val="00FB3912"/>
    <w:rsid w:val="00FB5256"/>
    <w:rsid w:val="00FD342A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1701F"/>
  <w15:chartTrackingRefBased/>
  <w15:docId w15:val="{60EB1C8E-B624-4103-8D6C-320F66603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F4B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4B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4B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7D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87D1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F4B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4B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F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87D1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87D12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BD53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D536B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6714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6714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183D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83D5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83D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83D5A"/>
    <w:rPr>
      <w:sz w:val="18"/>
      <w:szCs w:val="18"/>
    </w:rPr>
  </w:style>
  <w:style w:type="paragraph" w:styleId="ab">
    <w:name w:val="List Paragraph"/>
    <w:basedOn w:val="a"/>
    <w:uiPriority w:val="34"/>
    <w:qFormat/>
    <w:rsid w:val="001767BC"/>
    <w:pPr>
      <w:ind w:firstLineChars="200" w:firstLine="420"/>
    </w:pPr>
  </w:style>
  <w:style w:type="table" w:styleId="ac">
    <w:name w:val="Table Grid"/>
    <w:basedOn w:val="a1"/>
    <w:uiPriority w:val="39"/>
    <w:rsid w:val="00CB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E5A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79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7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7A1AD-0AF8-43A4-8269-72D651FE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ulin1992</dc:creator>
  <cp:keywords/>
  <dc:description/>
  <cp:lastModifiedBy>单 之皓</cp:lastModifiedBy>
  <cp:revision>107</cp:revision>
  <dcterms:created xsi:type="dcterms:W3CDTF">2015-01-02T08:40:00Z</dcterms:created>
  <dcterms:modified xsi:type="dcterms:W3CDTF">2023-07-29T09:57:00Z</dcterms:modified>
</cp:coreProperties>
</file>